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-377190</wp:posOffset>
                </wp:positionV>
                <wp:extent cx="14097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C36395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1pt;margin-top:-29.7pt;width:111pt;height:2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NCawIAALIEAAAOAAAAZHJzL2Uyb0RvYy54bWysVM1u2zAMvg/YOwi6r07StF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" fillcolor="white [3201]" strokeweight=".5pt">
                <v:textbox>
                  <w:txbxContent>
                    <w:p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C36395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451811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かずのとすうじ」</w:t>
      </w:r>
      <w:r w:rsidR="004B6D8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②</w:t>
      </w:r>
    </w:p>
    <w:p w:rsidR="00451811" w:rsidRP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8F2D23" w:rsidRPr="001B717F" w:rsidTr="00C62B52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52" w:rsidRPr="00C62B52" w:rsidRDefault="001921AA" w:rsidP="00FA0443">
            <w:pPr>
              <w:spacing w:line="56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かずを　かぞえ</w:t>
            </w:r>
            <w:r w:rsidR="003053B2">
              <w:rPr>
                <w:rFonts w:ascii="HG丸ｺﾞｼｯｸM-PRO" w:eastAsia="HG丸ｺﾞｼｯｸM-PRO" w:hAnsi="HG丸ｺﾞｼｯｸM-PRO" w:hint="eastAsia"/>
                <w:sz w:val="28"/>
              </w:rPr>
              <w:t>て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、　すうじで　あらわ</w:t>
            </w:r>
            <w:r w:rsidR="003053B2">
              <w:rPr>
                <w:rFonts w:ascii="HG丸ｺﾞｼｯｸM-PRO" w:eastAsia="HG丸ｺﾞｼｯｸM-PRO" w:hAnsi="HG丸ｺﾞｼｯｸM-PRO" w:hint="eastAsia"/>
                <w:sz w:val="28"/>
              </w:rPr>
              <w:t>しましょう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。</w:t>
            </w:r>
          </w:p>
        </w:tc>
      </w:tr>
    </w:tbl>
    <w:p w:rsidR="00C62B52" w:rsidRDefault="00C62B52" w:rsidP="001B717F">
      <w:pPr>
        <w:rPr>
          <w:rFonts w:ascii="HG丸ｺﾞｼｯｸM-PRO" w:eastAsia="HG丸ｺﾞｼｯｸM-PRO" w:hAnsi="HG丸ｺﾞｼｯｸM-PRO"/>
          <w:sz w:val="22"/>
        </w:rPr>
      </w:pPr>
    </w:p>
    <w:p w:rsidR="00FA0443" w:rsidRPr="00FA0443" w:rsidRDefault="00FA0443" w:rsidP="00FA0443">
      <w:pPr>
        <w:pStyle w:val="aa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</w:rPr>
        <w:t>きょうかしょの　１１ぺーじに　かきこみましょう。</w:t>
      </w:r>
    </w:p>
    <w:p w:rsidR="00FA0443" w:rsidRDefault="00FA0443" w:rsidP="001B717F">
      <w:pPr>
        <w:rPr>
          <w:rFonts w:ascii="HG丸ｺﾞｼｯｸM-PRO" w:eastAsia="HG丸ｺﾞｼｯｸM-PRO" w:hAnsi="HG丸ｺﾞｼｯｸM-PRO"/>
          <w:sz w:val="22"/>
        </w:rPr>
      </w:pPr>
    </w:p>
    <w:p w:rsidR="00FA0443" w:rsidRDefault="00FA0443" w:rsidP="001B717F">
      <w:pPr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3053B2" w:rsidRPr="001B717F" w:rsidTr="00243DFD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3B2" w:rsidRPr="00C62B52" w:rsidRDefault="003053B2" w:rsidP="00243DFD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いくつと　いくつに　なるかを　かんがえよう。</w:t>
            </w:r>
          </w:p>
        </w:tc>
      </w:tr>
    </w:tbl>
    <w:p w:rsidR="003053B2" w:rsidRDefault="003053B2" w:rsidP="001B717F">
      <w:pPr>
        <w:rPr>
          <w:rFonts w:ascii="HG丸ｺﾞｼｯｸM-PRO" w:eastAsia="HG丸ｺﾞｼｯｸM-PRO" w:hAnsi="HG丸ｺﾞｼｯｸM-PRO"/>
          <w:sz w:val="22"/>
        </w:rPr>
      </w:pPr>
    </w:p>
    <w:p w:rsidR="003053B2" w:rsidRPr="003053B2" w:rsidRDefault="00FA0443" w:rsidP="001B71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</w:rPr>
        <w:t>◎４この　ふうせん</w:t>
      </w:r>
    </w:p>
    <w:p w:rsidR="003053B2" w:rsidRDefault="003053B2" w:rsidP="001B717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3053B2" w:rsidRPr="003053B2" w:rsidRDefault="00FA0443" w:rsidP="001B717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５この　おはじき</w:t>
      </w:r>
    </w:p>
    <w:sectPr w:rsidR="003053B2" w:rsidRPr="003053B2" w:rsidSect="003053B2">
      <w:pgSz w:w="11907" w:h="16839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96" w:rsidRDefault="00937196" w:rsidP="00F77396">
      <w:r>
        <w:separator/>
      </w:r>
    </w:p>
  </w:endnote>
  <w:endnote w:type="continuationSeparator" w:id="0">
    <w:p w:rsidR="00937196" w:rsidRDefault="00937196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96" w:rsidRDefault="00937196" w:rsidP="00F77396">
      <w:r>
        <w:separator/>
      </w:r>
    </w:p>
  </w:footnote>
  <w:footnote w:type="continuationSeparator" w:id="0">
    <w:p w:rsidR="00937196" w:rsidRDefault="00937196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B6A5342"/>
    <w:multiLevelType w:val="hybridMultilevel"/>
    <w:tmpl w:val="19B0B526"/>
    <w:lvl w:ilvl="0" w:tplc="33BE48E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921AA"/>
    <w:rsid w:val="001B5261"/>
    <w:rsid w:val="001B717F"/>
    <w:rsid w:val="001E744F"/>
    <w:rsid w:val="0021275E"/>
    <w:rsid w:val="0022113A"/>
    <w:rsid w:val="002300BB"/>
    <w:rsid w:val="00253E97"/>
    <w:rsid w:val="00270A6B"/>
    <w:rsid w:val="00285902"/>
    <w:rsid w:val="002C5282"/>
    <w:rsid w:val="003053B2"/>
    <w:rsid w:val="00310B35"/>
    <w:rsid w:val="003228C5"/>
    <w:rsid w:val="003463AA"/>
    <w:rsid w:val="00375B16"/>
    <w:rsid w:val="003A06AD"/>
    <w:rsid w:val="00451811"/>
    <w:rsid w:val="00481A02"/>
    <w:rsid w:val="004B6D81"/>
    <w:rsid w:val="00511521"/>
    <w:rsid w:val="0057722A"/>
    <w:rsid w:val="00595019"/>
    <w:rsid w:val="005F69A5"/>
    <w:rsid w:val="00627591"/>
    <w:rsid w:val="00695510"/>
    <w:rsid w:val="006D61C2"/>
    <w:rsid w:val="00737BEE"/>
    <w:rsid w:val="007F0B4D"/>
    <w:rsid w:val="008453EB"/>
    <w:rsid w:val="00893AD4"/>
    <w:rsid w:val="008A3FEA"/>
    <w:rsid w:val="008C2E05"/>
    <w:rsid w:val="008C3AF6"/>
    <w:rsid w:val="008F2D23"/>
    <w:rsid w:val="00937196"/>
    <w:rsid w:val="00A94A20"/>
    <w:rsid w:val="00B337F1"/>
    <w:rsid w:val="00B756C5"/>
    <w:rsid w:val="00BC459C"/>
    <w:rsid w:val="00C3531A"/>
    <w:rsid w:val="00C36395"/>
    <w:rsid w:val="00C62AF2"/>
    <w:rsid w:val="00C62B52"/>
    <w:rsid w:val="00CD7B43"/>
    <w:rsid w:val="00D04510"/>
    <w:rsid w:val="00D24595"/>
    <w:rsid w:val="00D862EA"/>
    <w:rsid w:val="00DD15AC"/>
    <w:rsid w:val="00DD30CF"/>
    <w:rsid w:val="00EA2D6F"/>
    <w:rsid w:val="00EB271D"/>
    <w:rsid w:val="00ED7C28"/>
    <w:rsid w:val="00F77396"/>
    <w:rsid w:val="00F82160"/>
    <w:rsid w:val="00F94B73"/>
    <w:rsid w:val="00FA044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46DD2A-ABD4-4B53-A2AB-AF769ACA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7</cp:revision>
  <cp:lastPrinted>2020-04-06T23:01:00Z</cp:lastPrinted>
  <dcterms:created xsi:type="dcterms:W3CDTF">2020-04-22T13:14:00Z</dcterms:created>
  <dcterms:modified xsi:type="dcterms:W3CDTF">2020-05-01T01:52:00Z</dcterms:modified>
</cp:coreProperties>
</file>